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8E857" w14:textId="1085A8E5" w:rsidR="00CD2D06" w:rsidRPr="005B66AA" w:rsidRDefault="000230ED" w:rsidP="00CD2D06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</w:pPr>
      <w:r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RÁMCOVÁ DOHODA </w:t>
      </w:r>
      <w:r w:rsidR="003D4A2D"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o </w:t>
      </w:r>
      <w:r w:rsidR="00CD2D06"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dodávkách</w:t>
      </w:r>
      <w:r w:rsidR="00CD2D06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 </w:t>
      </w:r>
    </w:p>
    <w:p w14:paraId="3D0628BF" w14:textId="77777777" w:rsidR="00CD2D06" w:rsidRDefault="00CD2D06" w:rsidP="00CD2D06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drogistického zboží</w:t>
      </w:r>
      <w:r w:rsidRPr="00522112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</w:t>
      </w:r>
    </w:p>
    <w:p w14:paraId="1501DBC8" w14:textId="30560ABE" w:rsidR="000230ED" w:rsidRPr="00C14E67" w:rsidRDefault="000230ED" w:rsidP="000230ED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highlight w:val="yellow"/>
          <w:lang w:eastAsia="cs-CZ"/>
        </w:rPr>
      </w:pPr>
    </w:p>
    <w:p w14:paraId="3C8A4092" w14:textId="2AC2360F" w:rsidR="00B74D40" w:rsidRPr="00B74D40" w:rsidRDefault="00C1787A" w:rsidP="00254D37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č. </w:t>
      </w:r>
      <w:r w:rsidR="0040762B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</w:t>
      </w:r>
      <w:r w:rsidR="00CD2D06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110</w:t>
      </w:r>
      <w:r w:rsidR="0040762B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/</w:t>
      </w:r>
      <w:r w:rsidR="00B74D40"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2</w:t>
      </w:r>
      <w:r w:rsidR="0040762B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5</w:t>
      </w:r>
    </w:p>
    <w:p w14:paraId="3ED27554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2AEBF241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38B9802E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3F77330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AECCC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BDA1E4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VOP CZ, s.p.</w:t>
      </w:r>
    </w:p>
    <w:p w14:paraId="26F8645F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Dukelská 102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742 42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nov u Nového Jičína</w:t>
      </w:r>
    </w:p>
    <w:p w14:paraId="222F615D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sp. zn. A XIV 150</w:t>
      </w:r>
    </w:p>
    <w:p w14:paraId="0EB6DFE4" w14:textId="1E7C4F7C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18B7DCA9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UniCredit Bank Czech Republic and Slovakia a.s., </w:t>
      </w:r>
    </w:p>
    <w:p w14:paraId="4DE7C8E5" w14:textId="6805E25E" w:rsidR="000D59A4" w:rsidRPr="00F91FF6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</w:t>
      </w:r>
      <w:r w:rsidRPr="00F91FF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: </w:t>
      </w:r>
      <w:r w:rsidR="00CD2D06" w:rsidRP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540150520/2700</w:t>
      </w:r>
    </w:p>
    <w:p w14:paraId="77CE10B5" w14:textId="6CD593BE" w:rsidR="00254D37" w:rsidRPr="000D59A4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á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Ing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lastimilem Navrátilem, MBA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m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3763EBB0" w14:textId="4D36AA6B" w:rsidR="00254D37" w:rsidRPr="00A264A7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em Dudašem, ředitelem nákupu a logistiky</w:t>
      </w:r>
      <w:r w:rsidR="00CB1BF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na základě pověření ze dne 3.7.2023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4FE57880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20C8EEC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D3F13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6BDA94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B83401E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3FA20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537CC4B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28A54CB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7CB86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BC5DC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59060" w14:textId="4FFC62BA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1AE6FFCD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</w:t>
      </w:r>
    </w:p>
    <w:p w14:paraId="2AF01AA4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…………………………</w:t>
      </w:r>
    </w:p>
    <w:p w14:paraId="583ABDC6" w14:textId="63A3E904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ch. rejstříku vedeném ………….. pod sp. zn. …………..</w:t>
      </w:r>
    </w:p>
    <w:p w14:paraId="608F379C" w14:textId="24BF30CE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..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……</w:t>
      </w:r>
    </w:p>
    <w:p w14:paraId="71553DFA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.........................</w:t>
      </w:r>
    </w:p>
    <w:p w14:paraId="6E3785A5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....................................</w:t>
      </w:r>
    </w:p>
    <w:p w14:paraId="630F0573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á …………, ……….</w:t>
      </w:r>
    </w:p>
    <w:p w14:paraId="5250E604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04950E1C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dále jen „Prodávající“)</w:t>
      </w:r>
    </w:p>
    <w:p w14:paraId="0FD8EB0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FBD261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6A0854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CE7A8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3F31C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64B9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2BE9D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9B6AE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C2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00DF9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88D86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87971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02B9E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A2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822D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A7B56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17EAFAD" w14:textId="1EDF459F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 I</w:t>
      </w:r>
    </w:p>
    <w:p w14:paraId="24266F1E" w14:textId="2CF491E9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mět </w:t>
      </w:r>
      <w:r w:rsidR="008701BF"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hody</w:t>
      </w:r>
    </w:p>
    <w:p w14:paraId="7181A1B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2514AA" w14:textId="1F96373A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rámcová dohoda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se uzavírá na základě veřejné zakázky vyhlášené Kupujícím pod názvem </w:t>
      </w:r>
      <w:r w:rsidR="00AB20D7" w:rsidRPr="005B66A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="00CD2D06" w:rsidRPr="009218A7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Dodávky drogistického zboží</w:t>
      </w:r>
      <w:r w:rsidR="00CD2D0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="00CB1BF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,</w:t>
      </w:r>
      <w:r w:rsidR="00CD2D06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výzvy Kupujícího ze dne</w:t>
      </w:r>
      <w:r w:rsidR="000D59A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65123">
        <w:rPr>
          <w:rFonts w:ascii="Arial" w:eastAsia="Times New Roman" w:hAnsi="Arial" w:cs="Arial"/>
          <w:lang w:eastAsia="cs-CZ"/>
        </w:rPr>
        <w:t>11.06.2025</w:t>
      </w:r>
      <w:r w:rsidR="00F61DE3">
        <w:rPr>
          <w:rFonts w:ascii="Arial" w:eastAsia="Times New Roman" w:hAnsi="Arial" w:cs="Arial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nabídky Prodávajícího ze dne </w:t>
      </w:r>
      <w:r w:rsidR="000D59A4" w:rsidRPr="00E91C0D">
        <w:rPr>
          <w:rFonts w:ascii="Arial" w:eastAsia="Times New Roman" w:hAnsi="Arial" w:cs="Arial"/>
          <w:highlight w:val="yellow"/>
          <w:lang w:eastAsia="cs-CZ"/>
        </w:rPr>
        <w:t>……….</w:t>
      </w:r>
    </w:p>
    <w:p w14:paraId="4A967FEB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B64320" w14:textId="0BA2A192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ou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sjednávají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účastníc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bchodní podmínky, kterými se budou řídit jimi vzájemně uzavřené budoucí kupní smlouvy, jejichž předmětem bude prodej a dodání věcí uvedených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„Zboží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) a to za ceny uvedené tamtéž.</w:t>
      </w:r>
    </w:p>
    <w:p w14:paraId="0D39D38E" w14:textId="77777777" w:rsidR="00C1787A" w:rsidRPr="00F3094B" w:rsidRDefault="00C1787A" w:rsidP="00C1787A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75B983" w14:textId="791D090B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 dodávat Zboží Kupujícímu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ě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55AC902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DE134B" w14:textId="5BFD03F1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odebírat od Prodávajícího objednané Zboží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ě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platit za ně cenu uvedenou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096D5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7FCA2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27ADBB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</w:t>
      </w:r>
    </w:p>
    <w:p w14:paraId="0E4CA38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Uzavírání kupních smluv</w:t>
      </w:r>
    </w:p>
    <w:p w14:paraId="2D2A188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  <w:bookmarkStart w:id="0" w:name="_Hlk79041939"/>
    </w:p>
    <w:p w14:paraId="082F05FA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nabízí Kupujícímu Zboží v množství uvedeném v příloze č. 2 této dohody ve sloupci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F04F8C0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1ADD31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doručovat objednávky Prodávajícímu nejméně pět (5) pracovních dnů před požadovaným termínem dodání Zboží. </w:t>
      </w:r>
    </w:p>
    <w:p w14:paraId="32A47133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997878B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musí obsahovat kromě povinných náležitostí obchodních listin také evidenční číslo objednávky, označení druhu požadovaného Zboží, údaj o objednávaném množství, požadovaný termín plnění a </w:t>
      </w:r>
      <w:r>
        <w:rPr>
          <w:rFonts w:ascii="Arial" w:eastAsia="Times New Roman" w:hAnsi="Arial" w:cs="Arial"/>
          <w:sz w:val="20"/>
          <w:szCs w:val="20"/>
          <w:lang w:eastAsia="cs-CZ"/>
        </w:rPr>
        <w:t>jméno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soby oprávněné k uzavírání kupních smluv za Kupujícího.</w:t>
      </w:r>
    </w:p>
    <w:p w14:paraId="7537CD6A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8D04740" w14:textId="47450745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dohoda zakládá nabídku Prodávajícího k dodání Zboží (v množství a lhůtách limitovaných výše uvedenými ustanoveními), platnou po celou dobu účinnosti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y, bude k uzavření kupních smluv docházet okamžikem doručení objednávky Prodávajícímu. Prodávající je proto oprávněn odmítnout či nepotvrdit pouze objednávky Kupujícího, které nebudou v souladu s výše uvedenými ustanoveními. V takovém případě je však Prodávající povinen zaslat Kupujícímu do tří (3) pracovních dnů protinávrh, tj. vlastní písemnou nabídku dodání této části Zboží, která bude odpovídat jeho možnostem a která bude svým obsahem co nejbližší objednávce Kupujícího, kterou Prodávající odmítl.</w:t>
      </w:r>
    </w:p>
    <w:p w14:paraId="694A6A3E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6DAC06F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Objednávky budou Kupujícím zasílány Prodávajícímu poštou na adresu sídla Prodávajícího, datovou schránkou nebo e-mailem na adresu ……………………. a ……… (na obě současně). Prodávající je oprávněn kdykoliv určit místo těchto e-mailových adres jiné adresy, a to i bez uzavření dodatku k této dohodě. Takováto změna nabude vůči Kupujícímu účinnosti okamžikem doručení příslušného oznámení, nebude-li v oznámení uveden pozdější termín.</w:t>
      </w:r>
    </w:p>
    <w:p w14:paraId="71156273" w14:textId="77777777" w:rsidR="000D59A4" w:rsidRPr="00F3094B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6EC6D8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Prodávající se zavazuje potvrzovat Kupujícímu, že objednávku obdržel, a to do druhého (2.) pracovního dne od jejího doručení. V tomto potvrzení je Prodávající povinen uvést evidenční číslo objednávky, kterým ji označil Kupující. Prodávající je povinen zasílat tato potvrzení e-mailem na adresy kontaktních osob Kupujícího.</w:t>
      </w:r>
    </w:p>
    <w:p w14:paraId="20CF2A0E" w14:textId="77777777" w:rsidR="000D59A4" w:rsidRPr="00F3094B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68D2FE8" w14:textId="335F710A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áva a povinnosti účastníků neupravená výslovně touto dohodou se řídí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ými nákupními podmínkam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jsou přílohou č. 1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Nebude-l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ce výslovně uvedeno jinak, resp. nebude-li v kupní </w:t>
      </w:r>
      <w:r w:rsidR="00381AA9"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="00381AA9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této dohody i část obsahu kupních smluv určena odkazem na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é nákupní podmín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tvoří přílohu č. 1 této dohody.</w:t>
      </w:r>
    </w:p>
    <w:p w14:paraId="3173A26F" w14:textId="77777777" w:rsidR="000D59A4" w:rsidRPr="005B66AA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2B5D48" w14:textId="77777777" w:rsidR="000D59A4" w:rsidRPr="005B66AA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66A66EA4" w14:textId="77777777" w:rsidR="000D59A4" w:rsidRPr="005B66AA" w:rsidRDefault="000D59A4" w:rsidP="000D59A4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za Kupujícího: </w:t>
      </w:r>
    </w:p>
    <w:p w14:paraId="2CD52808" w14:textId="7D7A6BD7" w:rsidR="00093C81" w:rsidRPr="00AB20D7" w:rsidRDefault="00093C81" w:rsidP="00D5058E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63767357"/>
      <w:r w:rsidRPr="00AB20D7">
        <w:rPr>
          <w:rFonts w:ascii="Arial" w:eastAsia="Times New Roman" w:hAnsi="Arial" w:cs="Arial"/>
          <w:sz w:val="20"/>
          <w:szCs w:val="20"/>
          <w:lang w:eastAsia="cs-CZ"/>
        </w:rPr>
        <w:t>Ing. Libor Štěpaník,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 email: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8" w:history="1">
        <w:r w:rsidRPr="00AB20D7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epanik.l@vop.cz</w:t>
        </w:r>
      </w:hyperlink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>556 783 532</w:t>
      </w:r>
    </w:p>
    <w:bookmarkEnd w:id="1"/>
    <w:p w14:paraId="086D938D" w14:textId="4833E163" w:rsidR="00093C81" w:rsidRPr="00AB20D7" w:rsidRDefault="00CD2D06" w:rsidP="00D5058E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75BFF">
        <w:rPr>
          <w:rFonts w:ascii="Arial" w:eastAsia="Times New Roman" w:hAnsi="Arial" w:cs="Arial"/>
          <w:sz w:val="20"/>
          <w:szCs w:val="20"/>
          <w:lang w:eastAsia="cs-CZ"/>
        </w:rPr>
        <w:t>Lada Kývalová</w:t>
      </w:r>
      <w:r w:rsidR="00093C81" w:rsidRPr="00AB20D7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 email:</w:t>
      </w:r>
      <w:r w:rsidR="00093C81"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9" w:history="1">
        <w:r w:rsidRPr="00075BF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kyvalova.l@vop.cz</w:t>
        </w:r>
      </w:hyperlink>
      <w:r>
        <w:t xml:space="preserve">, 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>telefon:</w:t>
      </w:r>
      <w:r w:rsidR="00093C81" w:rsidRPr="00AB20D7">
        <w:rPr>
          <w:rFonts w:ascii="Arial" w:eastAsia="Times New Roman" w:hAnsi="Arial" w:cs="Arial"/>
          <w:sz w:val="20"/>
          <w:szCs w:val="20"/>
          <w:lang w:eastAsia="cs-CZ"/>
        </w:rPr>
        <w:t>556 783 </w:t>
      </w:r>
      <w:r>
        <w:rPr>
          <w:rFonts w:ascii="Arial" w:eastAsia="Times New Roman" w:hAnsi="Arial" w:cs="Arial"/>
          <w:sz w:val="20"/>
          <w:szCs w:val="20"/>
          <w:lang w:eastAsia="cs-CZ"/>
        </w:rPr>
        <w:t>287</w:t>
      </w:r>
    </w:p>
    <w:p w14:paraId="7D4065FF" w14:textId="77777777" w:rsidR="000D59A4" w:rsidRPr="00145EC8" w:rsidRDefault="000D59A4" w:rsidP="000D59A4">
      <w:pPr>
        <w:numPr>
          <w:ilvl w:val="0"/>
          <w:numId w:val="3"/>
        </w:numPr>
        <w:tabs>
          <w:tab w:val="num" w:pos="1418"/>
        </w:tabs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5EC8">
        <w:rPr>
          <w:rFonts w:ascii="Arial" w:eastAsia="Times New Roman" w:hAnsi="Arial" w:cs="Arial"/>
          <w:sz w:val="20"/>
          <w:szCs w:val="20"/>
          <w:lang w:eastAsia="cs-CZ"/>
        </w:rPr>
        <w:t>za Prodávajícího:</w:t>
      </w:r>
    </w:p>
    <w:p w14:paraId="2A95E119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2E9407E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95BF564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37E1F271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Účastníci jsou oprávněni kdykoliv pověřit komunikací s druhým účastníkem i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721EAF37" w14:textId="77777777" w:rsidR="000D59A4" w:rsidRPr="005B66AA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5E833AE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B77AFF8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I</w:t>
      </w:r>
    </w:p>
    <w:p w14:paraId="69A6A73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ínky plnění a dodací podmínky</w:t>
      </w:r>
    </w:p>
    <w:p w14:paraId="3968E46F" w14:textId="77777777" w:rsidR="00C1787A" w:rsidRPr="00F3094B" w:rsidRDefault="00C1787A" w:rsidP="00C1787A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81043CE" w14:textId="51EDAAD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hAnsi="Arial" w:cs="Arial"/>
          <w:sz w:val="20"/>
          <w:szCs w:val="20"/>
        </w:rPr>
        <w:t xml:space="preserve">Zboží bude dodáno v provedení uvedeném v příloze č. 2 této </w:t>
      </w:r>
      <w:r w:rsidR="008914BA" w:rsidRPr="00F3094B">
        <w:rPr>
          <w:rFonts w:ascii="Arial" w:hAnsi="Arial" w:cs="Arial"/>
          <w:sz w:val="20"/>
          <w:szCs w:val="20"/>
        </w:rPr>
        <w:t>dohody</w:t>
      </w:r>
      <w:r w:rsidRPr="00F3094B">
        <w:rPr>
          <w:rFonts w:ascii="Arial" w:hAnsi="Arial" w:cs="Arial"/>
          <w:sz w:val="20"/>
          <w:szCs w:val="20"/>
        </w:rPr>
        <w:t>.</w:t>
      </w:r>
    </w:p>
    <w:p w14:paraId="7305E244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E94289" w14:textId="152290A2" w:rsidR="00C1787A" w:rsidRPr="00F3094B" w:rsidRDefault="00C1787A" w:rsidP="00E801B2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 bude dodáno </w:t>
      </w:r>
      <w:r w:rsidR="0092654B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e vhodném přepravním a manipulačním uskupení, řádně zabezpečeném proti samovolnému uvolnění a pohybu jednotlivých balení</w:t>
      </w:r>
      <w:r w:rsidR="00F544F6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A135112" w14:textId="77777777" w:rsidR="008914BA" w:rsidRPr="00F3094B" w:rsidRDefault="008914BA" w:rsidP="008914B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AA8247" w14:textId="6CBD9FB6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ístem dodání bude výrobní areál Kupujícího v Šenově u Nového Jičína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onkrétní místo v rámci tohoto areálu určí Kupující. </w:t>
      </w:r>
    </w:p>
    <w:p w14:paraId="1C547EB0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08CF5CF" w14:textId="7777777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lu se Zbožím dodá Prodávající Kupujícímu tyto doklady:</w:t>
      </w:r>
    </w:p>
    <w:p w14:paraId="6ABEF82A" w14:textId="57D94775" w:rsidR="00C1787A" w:rsidRDefault="00C1787A" w:rsidP="00C1787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cí list – v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e </w:t>
      </w:r>
      <w:r w:rsidR="00AD4FD4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yhotoveních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78D45FB2" w14:textId="59711801" w:rsidR="0036681E" w:rsidRDefault="00736A46" w:rsidP="0036681E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C7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hlášení o shodě dle ČSN EN ISO/IEC 17050-1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3FFB6D55" w14:textId="77777777" w:rsidR="003D4A2D" w:rsidRDefault="003D4A2D" w:rsidP="003D4A2D">
      <w:pPr>
        <w:pStyle w:val="Odstavecseseznamem"/>
        <w:ind w:left="927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2871E1" w14:textId="130B16DA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je oprávněn dodat Zboží i dílčími dodávkami.</w:t>
      </w:r>
    </w:p>
    <w:p w14:paraId="44A5B581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430FDDE" w14:textId="169957D4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je povinen dodržet při dodání Zboží do areálu Kupujícího pravidla uvedená v příloze č. </w:t>
      </w:r>
      <w:r w:rsidR="001F399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687E5A0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680D28A" w14:textId="1AD8AEA8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19C07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V</w:t>
      </w:r>
    </w:p>
    <w:p w14:paraId="71F86D63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Cena</w:t>
      </w:r>
    </w:p>
    <w:p w14:paraId="6289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328E17" w14:textId="5D887F7F" w:rsidR="00C1787A" w:rsidRPr="00F3094B" w:rsidRDefault="00C1787A" w:rsidP="00C1787A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za Zboží je uvedena v příloze č. 2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481ED83" w14:textId="3349C16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F8D6309" w14:textId="77777777" w:rsidR="000D55CF" w:rsidRPr="00F3094B" w:rsidRDefault="000D55CF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CA485A0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</w:p>
    <w:p w14:paraId="1EA7053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statní ujednání</w:t>
      </w:r>
    </w:p>
    <w:p w14:paraId="087F203D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5E1420" w14:textId="49C84368" w:rsidR="00F3094B" w:rsidRPr="00F3094B" w:rsidRDefault="00F3094B" w:rsidP="00F3094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ato dohoda se uzavírá na dobu jednoho (1) roku ode dne její účinnosti</w:t>
      </w:r>
      <w:r w:rsidRPr="00F3094B">
        <w:rPr>
          <w:rFonts w:ascii="Arial" w:eastAsia="Times New Roman" w:hAnsi="Arial" w:cs="Arial"/>
          <w:snapToGrid w:val="0"/>
          <w:color w:val="4472C4" w:themeColor="accent1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bo do vyčerpání celkového množství Zboží, k jehož dodání se touto </w:t>
      </w:r>
      <w:r w:rsid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dávající zavázal (tj. množství uvedené v příloze č. 2 této dohody ve sloupci </w:t>
      </w:r>
      <w:r w:rsidRPr="00F3094B"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, podle toho, která z těchto 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kutečností nastane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říve. </w:t>
      </w:r>
    </w:p>
    <w:p w14:paraId="2A980746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55BD17D" w14:textId="658A1FBA" w:rsidR="00C1787A" w:rsidRPr="00F3094B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se zavazuje nakládat s obsahem příloh č. 2 a 3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ako s předmětem obchodního tajemství, tj. neposkytnout ani nezpřístupnit žádnou informaci v nich uvedenou třetí osobě bez předchozího písemného souhlasu Kupujícího. Tato povinnost Prodávajícího přetrvá po dobu deseti (10) let po ukončení té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4E805FB5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19FD72F2" w14:textId="21332A05" w:rsidR="00CD2D06" w:rsidRDefault="00C1787A" w:rsidP="00CA341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a </w:t>
      </w:r>
      <w:r w:rsidR="003668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zakládá žádný odběrový závazek Kupujícího.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EB5E7D4" w14:textId="77777777" w:rsidR="00CA341B" w:rsidRPr="00CA341B" w:rsidRDefault="00CA341B" w:rsidP="00CA341B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B2F6390" w14:textId="77777777" w:rsidR="00CD2D06" w:rsidRPr="00DF594B" w:rsidRDefault="00CD2D06" w:rsidP="00CD2D06">
      <w:pPr>
        <w:numPr>
          <w:ilvl w:val="0"/>
          <w:numId w:val="9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  <w:r w:rsidRPr="00DF594B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Vzhledem k tomu, že tato dohoda je uzavřena na základě vyhrazené veřejné zakázky (ve smyslu ust. § 38 zákona č. 134/2016 Sb., o zadávání veřejných zakázek, ve znění pozdějších předpisů), prohlašuje Prodávající, že ke dni uzavření této dohody je v účinnosti jeho dohoda o uznání zaměstnavatele, kterou uzavřel s Úřadem práce ve smyslu ust. </w:t>
      </w:r>
      <w:bookmarkStart w:id="2" w:name="_Hlk116033353"/>
      <w:r w:rsidRPr="00DF594B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§ 78 zákona č. 435/2004 Sb., o </w:t>
      </w:r>
      <w:r w:rsidRPr="00DF594B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lastRenderedPageBreak/>
        <w:t xml:space="preserve">zaměstnanosti, ve znění pozdějších předpisů (dále jen </w:t>
      </w:r>
      <w:r w:rsidRPr="00DF594B">
        <w:rPr>
          <w:rFonts w:ascii="Arial" w:eastAsia="Times New Roman" w:hAnsi="Arial" w:cs="Arial"/>
          <w:b/>
          <w:bCs/>
          <w:i/>
          <w:snapToGrid w:val="0"/>
          <w:sz w:val="20"/>
          <w:szCs w:val="20"/>
          <w:lang w:eastAsia="cs-CZ"/>
        </w:rPr>
        <w:t>„Zákon o zaměstnanosti“</w:t>
      </w:r>
      <w:r w:rsidRPr="00DF594B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). </w:t>
      </w:r>
      <w:bookmarkEnd w:id="2"/>
      <w:r w:rsidRPr="00DF594B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Prodávající se proto dále zavazuje:</w:t>
      </w:r>
    </w:p>
    <w:p w14:paraId="540B6740" w14:textId="77777777" w:rsidR="00CD2D06" w:rsidRPr="00DF594B" w:rsidRDefault="00CD2D06" w:rsidP="00CD2D06">
      <w:pPr>
        <w:spacing w:after="0" w:line="240" w:lineRule="auto"/>
        <w:ind w:left="567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</w:p>
    <w:p w14:paraId="5484D738" w14:textId="77777777" w:rsidR="00CD2D06" w:rsidRPr="00DF594B" w:rsidRDefault="00CD2D06" w:rsidP="00CD2D0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  <w:r w:rsidRPr="00DF594B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plnit po celou dobu účinnosti této dohody podmínky uvedené dohody s Úřadem práce i veškeré další požadavky a podmínky tak, aby Zboží jím dodávané Kupujícímu na základě této dohody mohlo být uznáváno ze strany orgánů veřejné správy za tzv. náhradní plnění Kupujícího (jakožto zaměstnavatele) ve smyslu ust.  § 81 odst. 2 písm. b) Zákona o zaměstnanosti, a</w:t>
      </w:r>
    </w:p>
    <w:p w14:paraId="07415870" w14:textId="77777777" w:rsidR="00CD2D06" w:rsidRPr="00DF594B" w:rsidRDefault="00CD2D06" w:rsidP="00CD2D06">
      <w:pPr>
        <w:pStyle w:val="Odstavecseseznamem"/>
        <w:spacing w:after="0" w:line="240" w:lineRule="auto"/>
        <w:ind w:left="927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</w:p>
    <w:p w14:paraId="70EA7309" w14:textId="77777777" w:rsidR="00CD2D06" w:rsidRPr="00DF594B" w:rsidRDefault="00CD2D06" w:rsidP="00CD2D0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  <w:r w:rsidRPr="00DF594B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poskytovat Kupujícímu veškerou součinnost nezbytnou k vykázání Zboží koupeného na základě této dohody jako tzv. náhradního plnění.</w:t>
      </w:r>
    </w:p>
    <w:p w14:paraId="6D4C22DE" w14:textId="77777777" w:rsidR="00CD2D06" w:rsidRPr="00DF594B" w:rsidRDefault="00CD2D06" w:rsidP="00CD2D06">
      <w:pPr>
        <w:spacing w:after="0" w:line="240" w:lineRule="auto"/>
        <w:ind w:left="567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</w:p>
    <w:p w14:paraId="1CE28F91" w14:textId="77777777" w:rsidR="00CD2D06" w:rsidRPr="00DF594B" w:rsidRDefault="00CD2D06" w:rsidP="00CD2D06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DF594B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Pro vyloučení pochybností se ujednává, že v případě porušení povinností Prodávajícího uvedených v odst. 4 tohoto článku nahradí Prodávající Kupujícímu veškeré náklady a škody tím způsobené. Za takovou škodu bude v případě neposkytnutí tzv. náhradního plnění v plném rozsahu dle této dohody považován zejména případný odvod Kupujícího do státního rozpočtu smyslu ust. § 81 odst. 2 písm. c) Zákona o zaměstnanosti.</w:t>
      </w:r>
    </w:p>
    <w:p w14:paraId="31D76188" w14:textId="77777777" w:rsidR="00C1787A" w:rsidRDefault="00C1787A" w:rsidP="00CA341B">
      <w:pPr>
        <w:tabs>
          <w:tab w:val="num" w:pos="567"/>
        </w:tabs>
        <w:spacing w:after="0" w:line="240" w:lineRule="auto"/>
        <w:contextualSpacing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25BB6E8" w14:textId="77777777" w:rsidR="00C32B26" w:rsidRPr="00F3094B" w:rsidRDefault="00C32B26" w:rsidP="00C1787A">
      <w:pPr>
        <w:tabs>
          <w:tab w:val="num" w:pos="567"/>
        </w:tabs>
        <w:spacing w:after="0" w:line="240" w:lineRule="auto"/>
        <w:ind w:left="567" w:hanging="567"/>
        <w:contextualSpacing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4028FD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I </w:t>
      </w:r>
    </w:p>
    <w:p w14:paraId="51550E6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ávěrečná ustanovení</w:t>
      </w:r>
    </w:p>
    <w:p w14:paraId="4715B94A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B41614B" w14:textId="74800EA4" w:rsidR="000D59A4" w:rsidRPr="00E750E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  <w:r w:rsidRPr="00E50EE4">
        <w:rPr>
          <w:rFonts w:ascii="Arial" w:hAnsi="Arial" w:cs="Arial"/>
          <w:sz w:val="20"/>
          <w:szCs w:val="20"/>
        </w:rPr>
        <w:t xml:space="preserve">Tato dohoda nabude účinnosti buďto jejím </w:t>
      </w:r>
      <w:r w:rsidRPr="00B2270B">
        <w:rPr>
          <w:rFonts w:ascii="Arial" w:hAnsi="Arial" w:cs="Arial"/>
          <w:sz w:val="20"/>
          <w:szCs w:val="20"/>
        </w:rPr>
        <w:t>zveřejněním v registru smluv d</w:t>
      </w:r>
      <w:r w:rsidRPr="00C770F2">
        <w:rPr>
          <w:rFonts w:ascii="Arial" w:hAnsi="Arial" w:cs="Arial"/>
          <w:sz w:val="20"/>
          <w:szCs w:val="20"/>
        </w:rPr>
        <w:t>le zákona č. 340/2015 Sb., zákon o registru smluv, ve znění pozdějších předpisů</w:t>
      </w:r>
      <w:r w:rsidR="00B5518C" w:rsidRPr="00C770F2">
        <w:rPr>
          <w:rFonts w:ascii="Arial" w:hAnsi="Arial" w:cs="Arial"/>
          <w:sz w:val="20"/>
          <w:szCs w:val="20"/>
        </w:rPr>
        <w:t xml:space="preserve">, nebo dnem </w:t>
      </w:r>
      <w:r w:rsidR="00CD2D06">
        <w:rPr>
          <w:rFonts w:ascii="Arial" w:hAnsi="Arial" w:cs="Arial"/>
          <w:color w:val="FF0000"/>
          <w:sz w:val="20"/>
          <w:szCs w:val="20"/>
        </w:rPr>
        <w:t>26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</w:t>
      </w:r>
      <w:r w:rsidR="0097600F" w:rsidRPr="00855F8E">
        <w:rPr>
          <w:rFonts w:ascii="Arial" w:hAnsi="Arial" w:cs="Arial"/>
          <w:color w:val="FF0000"/>
          <w:sz w:val="20"/>
          <w:szCs w:val="20"/>
        </w:rPr>
        <w:t>0</w:t>
      </w:r>
      <w:r w:rsidR="00CD2D06">
        <w:rPr>
          <w:rFonts w:ascii="Arial" w:hAnsi="Arial" w:cs="Arial"/>
          <w:color w:val="FF0000"/>
          <w:sz w:val="20"/>
          <w:szCs w:val="20"/>
        </w:rPr>
        <w:t>9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202</w:t>
      </w:r>
      <w:r w:rsidR="00093C81">
        <w:rPr>
          <w:rFonts w:ascii="Arial" w:hAnsi="Arial" w:cs="Arial"/>
          <w:color w:val="FF0000"/>
          <w:sz w:val="20"/>
          <w:szCs w:val="20"/>
        </w:rPr>
        <w:t xml:space="preserve">5 </w:t>
      </w:r>
      <w:r w:rsidR="00B5518C" w:rsidRPr="00C770F2">
        <w:rPr>
          <w:rFonts w:ascii="Arial" w:hAnsi="Arial" w:cs="Arial"/>
          <w:sz w:val="20"/>
          <w:szCs w:val="20"/>
        </w:rPr>
        <w:t>podle toho</w:t>
      </w:r>
      <w:r w:rsidR="00B5518C" w:rsidRPr="00B2270B">
        <w:rPr>
          <w:rFonts w:ascii="Arial" w:hAnsi="Arial" w:cs="Arial"/>
          <w:sz w:val="20"/>
          <w:szCs w:val="20"/>
        </w:rPr>
        <w:t>, kter</w:t>
      </w:r>
      <w:r w:rsidR="00B5518C">
        <w:rPr>
          <w:rFonts w:ascii="Arial" w:hAnsi="Arial" w:cs="Arial"/>
          <w:sz w:val="20"/>
          <w:szCs w:val="20"/>
        </w:rPr>
        <w:t>á</w:t>
      </w:r>
      <w:r w:rsidR="00B5518C" w:rsidRPr="00B2270B">
        <w:rPr>
          <w:rFonts w:ascii="Arial" w:hAnsi="Arial" w:cs="Arial"/>
          <w:sz w:val="20"/>
          <w:szCs w:val="20"/>
        </w:rPr>
        <w:t xml:space="preserve"> z těchto okolností nastane později.</w:t>
      </w:r>
    </w:p>
    <w:p w14:paraId="463E635F" w14:textId="77777777" w:rsidR="000D59A4" w:rsidRPr="00365D85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77075B" w14:textId="72A5FF23" w:rsidR="000D59A4" w:rsidRPr="00365D8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1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inou formou, s výjimkou uvedenou v čl. II odst. </w:t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B6211B7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4E6349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7643BE22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FE21DA8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409880E3" w14:textId="77777777" w:rsidR="000D59A4" w:rsidRPr="00F3094B" w:rsidRDefault="000D59A4" w:rsidP="000D59A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95498D" w14:textId="3596D34A" w:rsidR="000D59A4" w:rsidRDefault="000D59A4" w:rsidP="000D59A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  <w:r w:rsidR="00CA341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¨</w:t>
      </w:r>
    </w:p>
    <w:p w14:paraId="6FC6A640" w14:textId="77777777" w:rsidR="00BD6064" w:rsidRDefault="00BD6064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2979FB11" w14:textId="3289E944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Seznam příloh: </w:t>
      </w:r>
    </w:p>
    <w:p w14:paraId="47A17F83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1 – Všeobecné nákupní podmínky Kupujícího</w:t>
      </w:r>
    </w:p>
    <w:p w14:paraId="19A5913F" w14:textId="45944028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2 – Technická specifikace, ceník</w:t>
      </w:r>
    </w:p>
    <w:p w14:paraId="487E5A7C" w14:textId="4D17D161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č. </w:t>
      </w:r>
      <w:r w:rsidR="007358A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– Základní povinnosti osob vstupujících/vjíždějících do areálu VOP CZ, s.p. </w:t>
      </w:r>
    </w:p>
    <w:p w14:paraId="45F82072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19B8A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Kupu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 Prodávajícího:</w:t>
      </w:r>
    </w:p>
    <w:p w14:paraId="67B8ED13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BD9FA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CE76247" w14:textId="6FFAC910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03B22CD7" w14:textId="77777777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</w:p>
    <w:p w14:paraId="656EEF12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editel nákupu a logistiky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F8DBEEE" w14:textId="77777777" w:rsidR="000B1B64" w:rsidRPr="00630A42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1BE27DDD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3531C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FD6604" w14:textId="77777777" w:rsidR="000D59A4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6E3F5981" w14:textId="59D9F925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0CCBE4" w14:textId="6C9E03BD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niku 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0D2A7BDE" w14:textId="7F68E46E" w:rsidR="000D55CF" w:rsidRPr="00F3094B" w:rsidRDefault="000D59A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  <w:r w:rsidR="000B1B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1B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1B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1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1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bookmarkEnd w:id="0"/>
    <w:sectPr w:rsidR="000D55CF" w:rsidRPr="00F309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4BD5" w14:textId="77777777" w:rsidR="00AD512D" w:rsidRDefault="00AD512D" w:rsidP="00AD512D">
      <w:pPr>
        <w:spacing w:after="0" w:line="240" w:lineRule="auto"/>
      </w:pPr>
      <w:r>
        <w:separator/>
      </w:r>
    </w:p>
  </w:endnote>
  <w:endnote w:type="continuationSeparator" w:id="0">
    <w:p w14:paraId="73C6C8F3" w14:textId="77777777" w:rsidR="00AD512D" w:rsidRDefault="00AD512D" w:rsidP="00A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0775A2FB" w14:textId="06910394" w:rsidR="00AD512D" w:rsidRDefault="00AD5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B7CCE" w14:textId="77777777" w:rsidR="00AD512D" w:rsidRDefault="00AD5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8B31" w14:textId="77777777" w:rsidR="00AD512D" w:rsidRDefault="00AD512D" w:rsidP="00AD512D">
      <w:pPr>
        <w:spacing w:after="0" w:line="240" w:lineRule="auto"/>
      </w:pPr>
      <w:r>
        <w:separator/>
      </w:r>
    </w:p>
  </w:footnote>
  <w:footnote w:type="continuationSeparator" w:id="0">
    <w:p w14:paraId="7C89BB69" w14:textId="77777777" w:rsidR="00AD512D" w:rsidRDefault="00AD512D" w:rsidP="00AD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E5CA2"/>
    <w:multiLevelType w:val="hybridMultilevel"/>
    <w:tmpl w:val="3BE0530A"/>
    <w:lvl w:ilvl="0" w:tplc="7A1C1B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63151"/>
    <w:multiLevelType w:val="hybridMultilevel"/>
    <w:tmpl w:val="7E46D84A"/>
    <w:lvl w:ilvl="0" w:tplc="C82A6A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C583E"/>
    <w:multiLevelType w:val="hybridMultilevel"/>
    <w:tmpl w:val="1232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D03CC4"/>
    <w:multiLevelType w:val="hybridMultilevel"/>
    <w:tmpl w:val="D32CE1C8"/>
    <w:lvl w:ilvl="0" w:tplc="C82A6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A853C1"/>
    <w:multiLevelType w:val="hybridMultilevel"/>
    <w:tmpl w:val="4F98DEB0"/>
    <w:lvl w:ilvl="0" w:tplc="7508410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3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534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065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447259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0880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60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72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4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95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9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18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6864">
    <w:abstractNumId w:val="13"/>
  </w:num>
  <w:num w:numId="13" w16cid:durableId="383529559">
    <w:abstractNumId w:val="0"/>
  </w:num>
  <w:num w:numId="14" w16cid:durableId="1906408096">
    <w:abstractNumId w:val="6"/>
  </w:num>
  <w:num w:numId="15" w16cid:durableId="31153247">
    <w:abstractNumId w:val="10"/>
  </w:num>
  <w:num w:numId="16" w16cid:durableId="87327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A"/>
    <w:rsid w:val="000230ED"/>
    <w:rsid w:val="00076025"/>
    <w:rsid w:val="000825FE"/>
    <w:rsid w:val="0008349E"/>
    <w:rsid w:val="0008664E"/>
    <w:rsid w:val="00093C81"/>
    <w:rsid w:val="000B1B64"/>
    <w:rsid w:val="000B46FE"/>
    <w:rsid w:val="000C3D8C"/>
    <w:rsid w:val="000D55CF"/>
    <w:rsid w:val="000D59A4"/>
    <w:rsid w:val="000D71A5"/>
    <w:rsid w:val="000E239C"/>
    <w:rsid w:val="000F29D0"/>
    <w:rsid w:val="00104855"/>
    <w:rsid w:val="0011550D"/>
    <w:rsid w:val="00122FA8"/>
    <w:rsid w:val="00142DD1"/>
    <w:rsid w:val="001457E7"/>
    <w:rsid w:val="001607B9"/>
    <w:rsid w:val="00196AED"/>
    <w:rsid w:val="001C7E20"/>
    <w:rsid w:val="001E5A04"/>
    <w:rsid w:val="001F3997"/>
    <w:rsid w:val="00211E24"/>
    <w:rsid w:val="0022626B"/>
    <w:rsid w:val="0023073B"/>
    <w:rsid w:val="00231B44"/>
    <w:rsid w:val="0023601E"/>
    <w:rsid w:val="00252247"/>
    <w:rsid w:val="002544E5"/>
    <w:rsid w:val="00254D37"/>
    <w:rsid w:val="0025701E"/>
    <w:rsid w:val="0025797B"/>
    <w:rsid w:val="00277D8A"/>
    <w:rsid w:val="002864CA"/>
    <w:rsid w:val="002C71C1"/>
    <w:rsid w:val="002D2511"/>
    <w:rsid w:val="002D2D70"/>
    <w:rsid w:val="00356947"/>
    <w:rsid w:val="0036681E"/>
    <w:rsid w:val="00381AA9"/>
    <w:rsid w:val="00397F41"/>
    <w:rsid w:val="003C6DAC"/>
    <w:rsid w:val="003D4A2D"/>
    <w:rsid w:val="00406E80"/>
    <w:rsid w:val="0040762B"/>
    <w:rsid w:val="004303D9"/>
    <w:rsid w:val="00456129"/>
    <w:rsid w:val="00456C8B"/>
    <w:rsid w:val="00464E41"/>
    <w:rsid w:val="004715BE"/>
    <w:rsid w:val="00475FBD"/>
    <w:rsid w:val="004A1BFE"/>
    <w:rsid w:val="004F5371"/>
    <w:rsid w:val="00504D81"/>
    <w:rsid w:val="00522112"/>
    <w:rsid w:val="005606F7"/>
    <w:rsid w:val="005621BB"/>
    <w:rsid w:val="005912F5"/>
    <w:rsid w:val="00596127"/>
    <w:rsid w:val="005C33FB"/>
    <w:rsid w:val="005E7CD7"/>
    <w:rsid w:val="005F7816"/>
    <w:rsid w:val="00617A78"/>
    <w:rsid w:val="00672801"/>
    <w:rsid w:val="00684C30"/>
    <w:rsid w:val="00685324"/>
    <w:rsid w:val="007031A8"/>
    <w:rsid w:val="007358AE"/>
    <w:rsid w:val="00736A46"/>
    <w:rsid w:val="0074059D"/>
    <w:rsid w:val="00743394"/>
    <w:rsid w:val="007579F9"/>
    <w:rsid w:val="007672A3"/>
    <w:rsid w:val="007F41A8"/>
    <w:rsid w:val="00827D5E"/>
    <w:rsid w:val="00832BE3"/>
    <w:rsid w:val="00853797"/>
    <w:rsid w:val="008701BF"/>
    <w:rsid w:val="00871AEC"/>
    <w:rsid w:val="00881717"/>
    <w:rsid w:val="008914BA"/>
    <w:rsid w:val="008A6D0B"/>
    <w:rsid w:val="008D5CA5"/>
    <w:rsid w:val="008F1140"/>
    <w:rsid w:val="0092186E"/>
    <w:rsid w:val="0092654B"/>
    <w:rsid w:val="00926F68"/>
    <w:rsid w:val="0097600F"/>
    <w:rsid w:val="009906A6"/>
    <w:rsid w:val="009B3C08"/>
    <w:rsid w:val="009D2208"/>
    <w:rsid w:val="009D5115"/>
    <w:rsid w:val="009E2F77"/>
    <w:rsid w:val="009F2E8C"/>
    <w:rsid w:val="00A12812"/>
    <w:rsid w:val="00A23741"/>
    <w:rsid w:val="00A55AB1"/>
    <w:rsid w:val="00AB20D7"/>
    <w:rsid w:val="00AB773F"/>
    <w:rsid w:val="00AD46EF"/>
    <w:rsid w:val="00AD49C3"/>
    <w:rsid w:val="00AD4FD4"/>
    <w:rsid w:val="00AD512D"/>
    <w:rsid w:val="00AD78EF"/>
    <w:rsid w:val="00AE159A"/>
    <w:rsid w:val="00AE4507"/>
    <w:rsid w:val="00AF134E"/>
    <w:rsid w:val="00AF46D0"/>
    <w:rsid w:val="00B074DE"/>
    <w:rsid w:val="00B1529D"/>
    <w:rsid w:val="00B424A8"/>
    <w:rsid w:val="00B46862"/>
    <w:rsid w:val="00B5518C"/>
    <w:rsid w:val="00B727BE"/>
    <w:rsid w:val="00B74D40"/>
    <w:rsid w:val="00B8524D"/>
    <w:rsid w:val="00BB304F"/>
    <w:rsid w:val="00BC1C11"/>
    <w:rsid w:val="00BC6DB9"/>
    <w:rsid w:val="00BD6064"/>
    <w:rsid w:val="00BE2240"/>
    <w:rsid w:val="00BE331E"/>
    <w:rsid w:val="00BE48A8"/>
    <w:rsid w:val="00C1787A"/>
    <w:rsid w:val="00C32B26"/>
    <w:rsid w:val="00C413E7"/>
    <w:rsid w:val="00C414C2"/>
    <w:rsid w:val="00C65123"/>
    <w:rsid w:val="00C72F64"/>
    <w:rsid w:val="00CA341B"/>
    <w:rsid w:val="00CB1BFB"/>
    <w:rsid w:val="00CC73BD"/>
    <w:rsid w:val="00CD2D06"/>
    <w:rsid w:val="00CF0127"/>
    <w:rsid w:val="00D10E94"/>
    <w:rsid w:val="00D213B3"/>
    <w:rsid w:val="00D23EFF"/>
    <w:rsid w:val="00D30F37"/>
    <w:rsid w:val="00D5058E"/>
    <w:rsid w:val="00D51A06"/>
    <w:rsid w:val="00D53301"/>
    <w:rsid w:val="00D64C16"/>
    <w:rsid w:val="00DB3BE9"/>
    <w:rsid w:val="00DB7ABD"/>
    <w:rsid w:val="00DC34AC"/>
    <w:rsid w:val="00DD11B1"/>
    <w:rsid w:val="00DF0FAC"/>
    <w:rsid w:val="00DF594B"/>
    <w:rsid w:val="00E97772"/>
    <w:rsid w:val="00EC13BE"/>
    <w:rsid w:val="00ED69E8"/>
    <w:rsid w:val="00EF07E4"/>
    <w:rsid w:val="00F3022C"/>
    <w:rsid w:val="00F3094B"/>
    <w:rsid w:val="00F37328"/>
    <w:rsid w:val="00F42DD1"/>
    <w:rsid w:val="00F544F6"/>
    <w:rsid w:val="00F61B8E"/>
    <w:rsid w:val="00F61DE3"/>
    <w:rsid w:val="00F91FF6"/>
    <w:rsid w:val="00F93740"/>
    <w:rsid w:val="00FA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76A"/>
  <w15:chartTrackingRefBased/>
  <w15:docId w15:val="{EAFA480A-42E4-4F6C-8BA8-7CE8B2A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87A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2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12D"/>
  </w:style>
  <w:style w:type="paragraph" w:styleId="Zpat">
    <w:name w:val="footer"/>
    <w:basedOn w:val="Normln"/>
    <w:link w:val="Zpat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12D"/>
  </w:style>
  <w:style w:type="character" w:styleId="Odkaznakoment">
    <w:name w:val="annotation reference"/>
    <w:basedOn w:val="Standardnpsmoodstavce"/>
    <w:uiPriority w:val="99"/>
    <w:semiHidden/>
    <w:unhideWhenUsed/>
    <w:rsid w:val="00F30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0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094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45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1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valova.l@vo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E129-5208-416E-B7A2-50568A1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91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Vendula Hajníková</cp:lastModifiedBy>
  <cp:revision>6</cp:revision>
  <cp:lastPrinted>2025-05-26T11:00:00Z</cp:lastPrinted>
  <dcterms:created xsi:type="dcterms:W3CDTF">2025-05-26T10:38:00Z</dcterms:created>
  <dcterms:modified xsi:type="dcterms:W3CDTF">2025-06-11T11:29:00Z</dcterms:modified>
</cp:coreProperties>
</file>